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农钢琴指法练习</w:t>
      </w:r>
    </w:p>
    <w:p>
      <w:r>
        <w:t>作者：（法）哈农著；钱仁康译</w:t>
      </w:r>
    </w:p>
    <w:p>
      <w:r>
        <w:t>出版社：上海:上海音乐出版社,2000.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哈农钢琴指法练习 评论地址：https://www.jiaokey.com/book/detail/1168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